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:rsidTr="00DD52A4">
        <w:tc>
          <w:tcPr>
            <w:tcW w:w="9854" w:type="dxa"/>
            <w:gridSpan w:val="2"/>
          </w:tcPr>
          <w:p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ЦИЯ ПАРТИЗАН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:rsidTr="00DD52A4">
        <w:tc>
          <w:tcPr>
            <w:tcW w:w="9854" w:type="dxa"/>
            <w:gridSpan w:val="2"/>
          </w:tcPr>
          <w:p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Tr="00F31BDA">
        <w:tc>
          <w:tcPr>
            <w:tcW w:w="5245" w:type="dxa"/>
            <w:hideMark/>
          </w:tcPr>
          <w:p w:rsidR="00AC0AE8" w:rsidRDefault="00F31BDA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 2025</w:t>
            </w:r>
            <w:r w:rsidR="00AC0AE8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:rsidR="00AC0AE8" w:rsidRDefault="008C3666" w:rsidP="00DD52A4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№ 87</w:t>
            </w:r>
          </w:p>
        </w:tc>
      </w:tr>
      <w:tr w:rsidR="00AC0AE8" w:rsidTr="00DD52A4">
        <w:tc>
          <w:tcPr>
            <w:tcW w:w="9854" w:type="dxa"/>
            <w:gridSpan w:val="2"/>
          </w:tcPr>
          <w:p w:rsidR="00AC0AE8" w:rsidRDefault="00AE4DF3" w:rsidP="00DD52A4">
            <w:pPr>
              <w:pStyle w:val="a3"/>
              <w:spacing w:line="276" w:lineRule="auto"/>
              <w:jc w:val="center"/>
            </w:pPr>
            <w:r>
              <w:t>с. Партизанское</w:t>
            </w:r>
          </w:p>
          <w:p w:rsidR="00AC0AE8" w:rsidRDefault="00AC0AE8" w:rsidP="00DD52A4">
            <w:pPr>
              <w:pStyle w:val="a3"/>
              <w:spacing w:line="360" w:lineRule="auto"/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F31BDA" w:rsidRPr="00F31BDA" w:rsidRDefault="00AC0AE8" w:rsidP="00F31BDA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8130C9">
              <w:rPr>
                <w:b/>
                <w:sz w:val="26"/>
                <w:szCs w:val="26"/>
              </w:rPr>
              <w:t>О внес</w:t>
            </w:r>
            <w:r w:rsidR="00AE4DF3">
              <w:rPr>
                <w:b/>
                <w:sz w:val="26"/>
                <w:szCs w:val="26"/>
              </w:rPr>
              <w:t>ении изменений в постановление а</w:t>
            </w:r>
            <w:r w:rsidRPr="008130C9">
              <w:rPr>
                <w:b/>
                <w:sz w:val="26"/>
                <w:szCs w:val="26"/>
              </w:rPr>
              <w:t>дминистрации</w:t>
            </w:r>
            <w:r w:rsidR="00F31BDA">
              <w:rPr>
                <w:b/>
                <w:sz w:val="26"/>
                <w:szCs w:val="26"/>
              </w:rPr>
              <w:t xml:space="preserve"> Партизанского сельсовета от 25.06.2025г. № 63</w:t>
            </w:r>
            <w:r w:rsidRPr="008130C9">
              <w:rPr>
                <w:b/>
                <w:sz w:val="26"/>
                <w:szCs w:val="26"/>
              </w:rPr>
              <w:t xml:space="preserve"> «</w:t>
            </w:r>
            <w:r w:rsidR="00F31BDA" w:rsidRPr="00F31BDA">
              <w:rPr>
                <w:b/>
                <w:bCs/>
                <w:sz w:val="26"/>
                <w:szCs w:val="26"/>
              </w:rPr>
              <w:t>Об утверждении Порядка формирования,</w:t>
            </w:r>
            <w:r w:rsidR="00F31BDA">
              <w:rPr>
                <w:b/>
                <w:bCs/>
                <w:sz w:val="26"/>
                <w:szCs w:val="26"/>
              </w:rPr>
              <w:t xml:space="preserve"> утверждения планов-графиков </w:t>
            </w:r>
            <w:r w:rsidR="00F31BDA" w:rsidRPr="00F31BDA">
              <w:rPr>
                <w:b/>
                <w:bCs/>
                <w:sz w:val="26"/>
                <w:szCs w:val="26"/>
              </w:rPr>
              <w:t xml:space="preserve">закупок, внесения изменений в такие планы-графики, </w:t>
            </w:r>
          </w:p>
          <w:p w:rsidR="00F31BDA" w:rsidRPr="00F31BDA" w:rsidRDefault="00F31BDA" w:rsidP="00F31BDA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31BDA">
              <w:rPr>
                <w:b/>
                <w:bCs/>
                <w:sz w:val="26"/>
                <w:szCs w:val="26"/>
              </w:rPr>
              <w:t xml:space="preserve">размещения планов-графиков закупок в единой информационной системе в </w:t>
            </w:r>
          </w:p>
          <w:p w:rsidR="00F31BDA" w:rsidRPr="00F31BDA" w:rsidRDefault="00F31BDA" w:rsidP="00F31BDA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31BDA">
              <w:rPr>
                <w:b/>
                <w:bCs/>
                <w:sz w:val="26"/>
                <w:szCs w:val="26"/>
              </w:rPr>
              <w:t>сфере закупок, об особенностях включ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1BDA">
              <w:rPr>
                <w:b/>
                <w:bCs/>
                <w:sz w:val="26"/>
                <w:szCs w:val="26"/>
              </w:rPr>
              <w:t>информации в такие планы-графики и требований к форме планов-графиков закупок для обеспечения нужд муниципальног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1BDA">
              <w:rPr>
                <w:b/>
                <w:bCs/>
                <w:sz w:val="26"/>
                <w:szCs w:val="26"/>
              </w:rPr>
              <w:t xml:space="preserve">образования сельское поселение Партизанский </w:t>
            </w:r>
          </w:p>
          <w:p w:rsidR="00AC0AE8" w:rsidRPr="008130C9" w:rsidRDefault="00F31BDA" w:rsidP="00F31BDA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F31BDA">
              <w:rPr>
                <w:b/>
                <w:bCs/>
                <w:sz w:val="26"/>
                <w:szCs w:val="26"/>
              </w:rPr>
              <w:t>сельсовет Бурлинского района Алтайского</w:t>
            </w:r>
            <w:r>
              <w:rPr>
                <w:b/>
                <w:bCs/>
                <w:sz w:val="26"/>
                <w:szCs w:val="26"/>
              </w:rPr>
              <w:t xml:space="preserve"> края</w:t>
            </w:r>
            <w:r w:rsidR="00134AFF">
              <w:rPr>
                <w:b/>
                <w:sz w:val="26"/>
                <w:szCs w:val="26"/>
              </w:rPr>
              <w:t>»</w:t>
            </w:r>
            <w:r w:rsidR="001E213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09" w:type="dxa"/>
          </w:tcPr>
          <w:p w:rsidR="00AC0AE8" w:rsidRPr="008130C9" w:rsidRDefault="00AC0AE8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:rsidTr="00DD52A4">
        <w:tc>
          <w:tcPr>
            <w:tcW w:w="9854" w:type="dxa"/>
            <w:gridSpan w:val="2"/>
          </w:tcPr>
          <w:p w:rsidR="00AC0AE8" w:rsidRPr="008130C9" w:rsidRDefault="00AC0AE8" w:rsidP="00DD52A4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           </w:t>
            </w:r>
          </w:p>
          <w:p w:rsidR="006B1E6E" w:rsidRDefault="002956DB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30C9"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2.10.20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                    № 02-59</w:t>
            </w:r>
            <w:r w:rsidR="00134AFF">
              <w:rPr>
                <w:rFonts w:ascii="Times New Roman" w:hAnsi="Times New Roman"/>
                <w:sz w:val="26"/>
                <w:szCs w:val="26"/>
              </w:rPr>
              <w:t>-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на постановлени</w:t>
            </w:r>
            <w:r w:rsidR="004F5076">
              <w:rPr>
                <w:rFonts w:ascii="Times New Roman" w:hAnsi="Times New Roman"/>
                <w:sz w:val="26"/>
                <w:szCs w:val="26"/>
              </w:rPr>
              <w:t xml:space="preserve">е администрации </w:t>
            </w:r>
            <w:r w:rsidR="00F07F06">
              <w:rPr>
                <w:rFonts w:ascii="Times New Roman" w:hAnsi="Times New Roman"/>
                <w:sz w:val="26"/>
                <w:szCs w:val="26"/>
              </w:rPr>
              <w:t xml:space="preserve">Партизанского </w:t>
            </w:r>
            <w:r w:rsidR="004F5076">
              <w:rPr>
                <w:rFonts w:ascii="Times New Roman" w:hAnsi="Times New Roman"/>
                <w:sz w:val="26"/>
                <w:szCs w:val="26"/>
              </w:rPr>
              <w:t>сельсовета от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BDA" w:rsidRPr="00F31BDA">
              <w:rPr>
                <w:rFonts w:ascii="Times New Roman" w:hAnsi="Times New Roman"/>
                <w:sz w:val="26"/>
                <w:szCs w:val="26"/>
              </w:rPr>
              <w:t>25.06.2025г. № 63 «Об утверждении Порядка формирования, утверждения планов-графиков закупок, внесения из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менений в такие планы-графики, </w:t>
            </w:r>
            <w:r w:rsidR="00F31BDA" w:rsidRPr="00F31BDA">
              <w:rPr>
                <w:rFonts w:ascii="Times New Roman" w:hAnsi="Times New Roman"/>
                <w:sz w:val="26"/>
                <w:szCs w:val="26"/>
              </w:rPr>
              <w:t>размещения планов-графиков закупок в е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диной информационной системе в </w:t>
            </w:r>
            <w:r w:rsidR="00F31BDA" w:rsidRPr="00F31BDA">
              <w:rPr>
                <w:rFonts w:ascii="Times New Roman" w:hAnsi="Times New Roman"/>
                <w:sz w:val="26"/>
                <w:szCs w:val="26"/>
              </w:rPr>
              <w:t>сфере закупок, об особенностях включения информации в такие планы-графики и требований к форме планов-графиков закупок для обеспечения нужд муниципального образования сельское поселение Партизанский сельсовет Бурлинского района Алтайского края»</w:t>
            </w:r>
            <w:r w:rsidR="007217E4">
              <w:rPr>
                <w:rFonts w:ascii="Times New Roman" w:hAnsi="Times New Roman"/>
                <w:sz w:val="26"/>
                <w:szCs w:val="26"/>
              </w:rPr>
              <w:t>,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AE8"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50E"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:rsidR="00A95C60" w:rsidRDefault="008C3666" w:rsidP="00F31BD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. </w:t>
            </w:r>
            <w:r w:rsidR="00AC0AE8" w:rsidRPr="008130C9">
              <w:rPr>
                <w:sz w:val="26"/>
                <w:szCs w:val="26"/>
              </w:rPr>
              <w:t>Внести в постано</w:t>
            </w:r>
            <w:r w:rsidR="00AE4DF3">
              <w:rPr>
                <w:sz w:val="26"/>
                <w:szCs w:val="26"/>
              </w:rPr>
              <w:t>вление администрации Партизанского</w:t>
            </w:r>
            <w:r w:rsidR="00AC0AE8" w:rsidRPr="008130C9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  <w:r w:rsidR="00A64D44">
              <w:rPr>
                <w:sz w:val="26"/>
                <w:szCs w:val="26"/>
              </w:rPr>
              <w:t xml:space="preserve"> от </w:t>
            </w:r>
            <w:r w:rsidR="00F31BDA" w:rsidRPr="00F31BDA">
              <w:rPr>
                <w:sz w:val="26"/>
                <w:szCs w:val="26"/>
              </w:rPr>
              <w:t>25.06.2025г. № 63 «Об утверждении Порядка формирования, утверждения планов-графиков закупок, внесения изменений в такие планы-графики</w:t>
            </w:r>
            <w:r w:rsidR="00F31BDA">
              <w:rPr>
                <w:sz w:val="26"/>
                <w:szCs w:val="26"/>
              </w:rPr>
              <w:t xml:space="preserve">, </w:t>
            </w:r>
            <w:r w:rsidR="00F31BDA" w:rsidRPr="00F31BDA">
              <w:rPr>
                <w:sz w:val="26"/>
                <w:szCs w:val="26"/>
              </w:rPr>
              <w:t>размещения планов-графиков закупок в е</w:t>
            </w:r>
            <w:r w:rsidR="00F31BDA">
              <w:rPr>
                <w:sz w:val="26"/>
                <w:szCs w:val="26"/>
              </w:rPr>
              <w:t xml:space="preserve">диной информационной системе в </w:t>
            </w:r>
            <w:r w:rsidR="00F31BDA" w:rsidRPr="00F31BDA">
              <w:rPr>
                <w:sz w:val="26"/>
                <w:szCs w:val="26"/>
              </w:rPr>
              <w:t>сфере закупок, об особенностях включения информации в такие планы-графики и требований к форме планов-графиков закупок для обеспечения нужд муниципального образования сельское поселен</w:t>
            </w:r>
            <w:r w:rsidR="00F31BDA">
              <w:rPr>
                <w:sz w:val="26"/>
                <w:szCs w:val="26"/>
              </w:rPr>
              <w:t xml:space="preserve">ие Партизанский </w:t>
            </w:r>
            <w:r w:rsidR="00F31BDA" w:rsidRPr="00F31BDA">
              <w:rPr>
                <w:sz w:val="26"/>
                <w:szCs w:val="26"/>
              </w:rPr>
              <w:t xml:space="preserve">сельсовет Бурлинского района Алтайского края» </w:t>
            </w:r>
            <w:r w:rsidR="007217E4" w:rsidRPr="008130C9">
              <w:rPr>
                <w:sz w:val="26"/>
                <w:szCs w:val="26"/>
              </w:rPr>
              <w:t xml:space="preserve">, </w:t>
            </w:r>
            <w:r w:rsidR="00AC0AE8" w:rsidRPr="008130C9">
              <w:rPr>
                <w:sz w:val="26"/>
                <w:szCs w:val="26"/>
              </w:rPr>
              <w:t>следующие изменения:</w:t>
            </w:r>
          </w:p>
          <w:p w:rsidR="00AC0AE8" w:rsidRPr="008130C9" w:rsidRDefault="008C3666" w:rsidP="00A95C6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пункт 7</w:t>
            </w:r>
            <w:r w:rsidR="00A64D44">
              <w:rPr>
                <w:sz w:val="26"/>
                <w:szCs w:val="26"/>
              </w:rPr>
              <w:t xml:space="preserve"> </w:t>
            </w:r>
            <w:r w:rsidR="00BF0D3D">
              <w:rPr>
                <w:sz w:val="26"/>
                <w:szCs w:val="26"/>
              </w:rPr>
              <w:t>изложить в следующей редакции</w:t>
            </w:r>
            <w:r w:rsidR="002956DB" w:rsidRPr="008130C9">
              <w:rPr>
                <w:sz w:val="26"/>
                <w:szCs w:val="26"/>
              </w:rPr>
              <w:t>:</w:t>
            </w:r>
          </w:p>
          <w:p w:rsidR="006B1E6E" w:rsidRDefault="00A47A36" w:rsidP="009E7FA7">
            <w:pPr>
              <w:ind w:firstLine="540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lastRenderedPageBreak/>
              <w:t xml:space="preserve">- </w:t>
            </w:r>
            <w:r w:rsidR="009E7FA7" w:rsidRPr="00752671">
              <w:rPr>
                <w:sz w:val="26"/>
                <w:szCs w:val="26"/>
              </w:rPr>
              <w:t xml:space="preserve"> </w:t>
            </w:r>
            <w:r w:rsidR="008C3666" w:rsidRPr="008C3666">
              <w:rPr>
                <w:sz w:val="26"/>
                <w:szCs w:val="26"/>
              </w:rPr>
              <w:t>План-гр</w:t>
            </w:r>
            <w:r w:rsidR="00407EA9">
              <w:rPr>
                <w:sz w:val="26"/>
                <w:szCs w:val="26"/>
              </w:rPr>
              <w:t>афик на очередной финансовый год</w:t>
            </w:r>
            <w:bookmarkStart w:id="0" w:name="_GoBack"/>
            <w:bookmarkEnd w:id="0"/>
            <w:r w:rsidR="008C3666" w:rsidRPr="008C3666">
              <w:rPr>
                <w:sz w:val="26"/>
                <w:szCs w:val="26"/>
              </w:rPr>
              <w:t xml:space="preserve"> и плановый период включает информацию о закупках, финансовое обеспечение которых предусмотрено в очередном финансовом году и плановом периоде и извещения об осуществлении которых планируется разместить, приглашение принять участие в определении поставщика (подрядчика, исполнителя) в  которых планируется направить контракты с единственными поставщиками (подрядчиками, исполнителями) при осуществлении которых  планируются  заключить при реализации такого плана-графика. </w:t>
            </w:r>
          </w:p>
          <w:p w:rsidR="00A64D44" w:rsidRPr="00CF6F2C" w:rsidRDefault="00A64D4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C3666" w:rsidRPr="008C3666">
              <w:rPr>
                <w:sz w:val="26"/>
                <w:szCs w:val="26"/>
              </w:rPr>
      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      </w:r>
            <w:r w:rsidR="008C3666">
              <w:rPr>
                <w:sz w:val="26"/>
                <w:szCs w:val="26"/>
              </w:rPr>
              <w:t xml:space="preserve"> </w:t>
            </w:r>
          </w:p>
          <w:p w:rsidR="00AC0AE8" w:rsidRDefault="00AC0AE8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:rsidR="006B1E6E" w:rsidRDefault="006B1E6E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AC0AE8" w:rsidRPr="008130C9" w:rsidRDefault="00501710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</w:t>
            </w:r>
            <w:r w:rsidR="00AC0AE8" w:rsidRPr="008130C9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4609" w:type="dxa"/>
            <w:hideMark/>
          </w:tcPr>
          <w:p w:rsidR="00AC0AE8" w:rsidRPr="008130C9" w:rsidRDefault="006B1E6E" w:rsidP="00DD52A4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Евдокименко</w:t>
            </w:r>
          </w:p>
        </w:tc>
      </w:tr>
    </w:tbl>
    <w:p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:rsidR="009E0EAC" w:rsidRPr="00A47A36" w:rsidRDefault="009E0EAC">
      <w:pPr>
        <w:rPr>
          <w:sz w:val="24"/>
          <w:szCs w:val="24"/>
        </w:rPr>
      </w:pPr>
    </w:p>
    <w:sectPr w:rsidR="009E0EAC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2F"/>
    <w:rsid w:val="0004366D"/>
    <w:rsid w:val="000A4058"/>
    <w:rsid w:val="00134AFF"/>
    <w:rsid w:val="001E2137"/>
    <w:rsid w:val="0024500C"/>
    <w:rsid w:val="002956DB"/>
    <w:rsid w:val="00323F2F"/>
    <w:rsid w:val="0035650E"/>
    <w:rsid w:val="00407EA9"/>
    <w:rsid w:val="004E21C0"/>
    <w:rsid w:val="004F5076"/>
    <w:rsid w:val="00501710"/>
    <w:rsid w:val="006B1E6E"/>
    <w:rsid w:val="007217E4"/>
    <w:rsid w:val="008130C9"/>
    <w:rsid w:val="008C3666"/>
    <w:rsid w:val="00972982"/>
    <w:rsid w:val="009927B3"/>
    <w:rsid w:val="009E0EAC"/>
    <w:rsid w:val="009E7FA7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B5B9C"/>
    <w:rsid w:val="00BF0D3D"/>
    <w:rsid w:val="00C50E22"/>
    <w:rsid w:val="00C9779E"/>
    <w:rsid w:val="00E00DF2"/>
    <w:rsid w:val="00E17767"/>
    <w:rsid w:val="00E30E43"/>
    <w:rsid w:val="00F07F06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7E6C"/>
  <w15:chartTrackingRefBased/>
  <w15:docId w15:val="{FA5FB73E-9474-4507-930F-DB95EC3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F246-A112-4742-B401-EF2AD2A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cp:lastPrinted>2025-10-27T09:26:00Z</cp:lastPrinted>
  <dcterms:created xsi:type="dcterms:W3CDTF">2021-03-02T09:00:00Z</dcterms:created>
  <dcterms:modified xsi:type="dcterms:W3CDTF">2025-10-27T09:26:00Z</dcterms:modified>
</cp:coreProperties>
</file>